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1A6C" w14:textId="6622C6A5" w:rsidR="00016C4B" w:rsidRPr="00016C4B" w:rsidRDefault="00016C4B">
      <w:pPr>
        <w:rPr>
          <w:rFonts w:ascii="Times New Roman" w:hAnsi="Times New Roman" w:cs="Times New Roman"/>
          <w:b/>
          <w:bCs/>
        </w:rPr>
      </w:pPr>
      <w:r w:rsidRPr="00016C4B">
        <w:rPr>
          <w:rFonts w:ascii="Times New Roman" w:hAnsi="Times New Roman" w:cs="Times New Roman"/>
          <w:b/>
          <w:bCs/>
        </w:rPr>
        <w:t xml:space="preserve">Name: Kamal Agrahari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016C4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016C4B">
        <w:rPr>
          <w:rFonts w:ascii="Times New Roman" w:hAnsi="Times New Roman" w:cs="Times New Roman"/>
          <w:b/>
          <w:bCs/>
        </w:rPr>
        <w:t>Lab: Dev</w:t>
      </w:r>
      <w:r>
        <w:rPr>
          <w:rFonts w:ascii="Times New Roman" w:hAnsi="Times New Roman" w:cs="Times New Roman"/>
          <w:b/>
          <w:bCs/>
        </w:rPr>
        <w:t>O</w:t>
      </w:r>
      <w:bookmarkStart w:id="0" w:name="_GoBack"/>
      <w:bookmarkEnd w:id="0"/>
      <w:r w:rsidRPr="00016C4B">
        <w:rPr>
          <w:rFonts w:ascii="Times New Roman" w:hAnsi="Times New Roman" w:cs="Times New Roman"/>
          <w:b/>
          <w:bCs/>
        </w:rPr>
        <w:t>ps</w:t>
      </w:r>
    </w:p>
    <w:p w14:paraId="21BEBAF5" w14:textId="1498CDBE" w:rsidR="00016C4B" w:rsidRDefault="00016C4B">
      <w:pPr>
        <w:rPr>
          <w:rFonts w:ascii="Times New Roman" w:hAnsi="Times New Roman" w:cs="Times New Roman"/>
          <w:b/>
          <w:bCs/>
        </w:rPr>
      </w:pPr>
      <w:r w:rsidRPr="00016C4B">
        <w:rPr>
          <w:rFonts w:ascii="Times New Roman" w:hAnsi="Times New Roman" w:cs="Times New Roman"/>
          <w:b/>
          <w:bCs/>
        </w:rPr>
        <w:t xml:space="preserve">ID: </w:t>
      </w:r>
      <w:r>
        <w:rPr>
          <w:rFonts w:ascii="Times New Roman" w:hAnsi="Times New Roman" w:cs="Times New Roman"/>
          <w:b/>
          <w:bCs/>
        </w:rPr>
        <w:t xml:space="preserve"> </w:t>
      </w:r>
      <w:r w:rsidRPr="00016C4B">
        <w:rPr>
          <w:rFonts w:ascii="Times New Roman" w:hAnsi="Times New Roman" w:cs="Times New Roman"/>
          <w:b/>
          <w:bCs/>
        </w:rPr>
        <w:t xml:space="preserve">VU4F2223028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016C4B">
        <w:rPr>
          <w:rFonts w:ascii="Times New Roman" w:hAnsi="Times New Roman" w:cs="Times New Roman"/>
          <w:b/>
          <w:bCs/>
        </w:rPr>
        <w:t xml:space="preserve">    TE | IT | A </w:t>
      </w:r>
    </w:p>
    <w:p w14:paraId="44833B18" w14:textId="60D3E442" w:rsidR="00016C4B" w:rsidRPr="00016C4B" w:rsidRDefault="00016C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Experiment:08</w:t>
      </w:r>
    </w:p>
    <w:p w14:paraId="65E7C9F3" w14:textId="44AD7BED" w:rsidR="00334006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66105">
        <w:rPr>
          <w:rFonts w:ascii="Times New Roman" w:hAnsi="Times New Roman" w:cs="Times New Roman"/>
          <w:sz w:val="24"/>
          <w:szCs w:val="24"/>
        </w:rPr>
        <w:t xml:space="preserve"> Demonstration to Create Maven Pipeline.</w:t>
      </w:r>
    </w:p>
    <w:p w14:paraId="41FFA441" w14:textId="4484E81A" w:rsidR="00714EED" w:rsidRPr="00066105" w:rsidRDefault="00714E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6105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72C70F0E" w14:textId="069B5C46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1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Create a new item/job with itme type as pipeline.</w:t>
      </w:r>
    </w:p>
    <w:p w14:paraId="6C9C90A7" w14:textId="4C2C989E" w:rsidR="00485646" w:rsidRPr="00066105" w:rsidRDefault="0048564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33728" wp14:editId="7328088B">
            <wp:extent cx="5731510" cy="3223895"/>
            <wp:effectExtent l="0" t="0" r="2540" b="0"/>
            <wp:docPr id="10237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BC0D" w14:textId="6AFE42FE" w:rsidR="00485646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2: In General set github project with the github url to the maven project.</w:t>
      </w:r>
    </w:p>
    <w:p w14:paraId="555E7E58" w14:textId="4D66561F" w:rsidR="006358B0" w:rsidRPr="00066105" w:rsidRDefault="0048564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AFB91" wp14:editId="1D01BF84">
            <wp:extent cx="5731510" cy="3223895"/>
            <wp:effectExtent l="0" t="0" r="2540" b="0"/>
            <wp:docPr id="58772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6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3211" w14:textId="77777777" w:rsidR="00485646" w:rsidRDefault="00485646">
      <w:pPr>
        <w:rPr>
          <w:rFonts w:ascii="Times New Roman" w:hAnsi="Times New Roman" w:cs="Times New Roman"/>
          <w:sz w:val="24"/>
          <w:szCs w:val="24"/>
        </w:rPr>
      </w:pPr>
    </w:p>
    <w:p w14:paraId="383F9B0E" w14:textId="611C5A67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lastRenderedPageBreak/>
        <w:t>Step3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In Pipeline choose Pipeline Script</w:t>
      </w:r>
    </w:p>
    <w:p w14:paraId="6BBD0AF5" w14:textId="2BEC88F0" w:rsidR="00485646" w:rsidRPr="00066105" w:rsidRDefault="00FB620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E2758" wp14:editId="1F243691">
            <wp:extent cx="5731510" cy="3223895"/>
            <wp:effectExtent l="0" t="0" r="2540" b="0"/>
            <wp:docPr id="16024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8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9DF" w14:textId="0F7D0DAC" w:rsidR="00FB620D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4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Click save and Build now.</w:t>
      </w:r>
    </w:p>
    <w:p w14:paraId="4C243392" w14:textId="5C46E1FC" w:rsidR="00FB620D" w:rsidRPr="00066105" w:rsidRDefault="00FB620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87A02" wp14:editId="2A64A12D">
            <wp:extent cx="5731510" cy="3223895"/>
            <wp:effectExtent l="0" t="0" r="2540" b="0"/>
            <wp:docPr id="166895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58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3215" w14:textId="77777777" w:rsidR="00FB620D" w:rsidRPr="00066105" w:rsidRDefault="00FB620D">
      <w:pPr>
        <w:rPr>
          <w:rFonts w:ascii="Times New Roman" w:hAnsi="Times New Roman" w:cs="Times New Roman"/>
          <w:sz w:val="24"/>
          <w:szCs w:val="24"/>
        </w:rPr>
      </w:pPr>
    </w:p>
    <w:p w14:paraId="1D674409" w14:textId="77777777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</w:p>
    <w:p w14:paraId="187BC136" w14:textId="77777777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</w:p>
    <w:p w14:paraId="269561D7" w14:textId="1A5032B5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5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Click on stages to see the execution of pipeline in each stage.</w:t>
      </w:r>
    </w:p>
    <w:p w14:paraId="30C70F62" w14:textId="54749BD6" w:rsidR="00FB620D" w:rsidRPr="00066105" w:rsidRDefault="00FB620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B41ED" wp14:editId="32B239C7">
            <wp:extent cx="5731510" cy="3223895"/>
            <wp:effectExtent l="0" t="0" r="2540" b="0"/>
            <wp:docPr id="148151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15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D0D6" w14:textId="17C50380" w:rsidR="00334006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6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The console output displays “Finished:SUCCESS”. The pipeline is executed successfully.</w:t>
      </w:r>
    </w:p>
    <w:p w14:paraId="570D4260" w14:textId="3C294B77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0D6EC" wp14:editId="04FD17DD">
            <wp:extent cx="5731510" cy="3223895"/>
            <wp:effectExtent l="0" t="0" r="2540" b="0"/>
            <wp:docPr id="124084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6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E5A" w14:textId="17B6AF0E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666C13" wp14:editId="46E5D2B1">
            <wp:extent cx="5731510" cy="3223895"/>
            <wp:effectExtent l="0" t="0" r="2540" b="0"/>
            <wp:docPr id="191550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8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C725" w14:textId="77777777" w:rsidR="00485646" w:rsidRPr="00066105" w:rsidRDefault="00485646">
      <w:pPr>
        <w:rPr>
          <w:rFonts w:ascii="Times New Roman" w:hAnsi="Times New Roman" w:cs="Times New Roman"/>
          <w:sz w:val="24"/>
          <w:szCs w:val="24"/>
        </w:rPr>
      </w:pPr>
    </w:p>
    <w:p w14:paraId="52B94980" w14:textId="33C00E96" w:rsidR="00485646" w:rsidRPr="00066105" w:rsidRDefault="00714EED" w:rsidP="0006610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6105">
        <w:rPr>
          <w:rFonts w:ascii="Times New Roman" w:hAnsi="Times New Roman" w:cs="Times New Roman"/>
          <w:b/>
          <w:bCs/>
          <w:sz w:val="24"/>
          <w:szCs w:val="24"/>
          <w:u w:val="single"/>
        </w:rPr>
        <w:t>Building Maven pipeline using Pipeline</w:t>
      </w:r>
      <w:r w:rsidR="00E8699D" w:rsidRPr="000661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66105">
        <w:rPr>
          <w:rFonts w:ascii="Times New Roman" w:hAnsi="Times New Roman" w:cs="Times New Roman"/>
          <w:b/>
          <w:bCs/>
          <w:sz w:val="24"/>
          <w:szCs w:val="24"/>
          <w:u w:val="single"/>
        </w:rPr>
        <w:t>script</w:t>
      </w:r>
      <w:r w:rsidR="00E8699D" w:rsidRPr="000661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66105">
        <w:rPr>
          <w:rFonts w:ascii="Times New Roman" w:hAnsi="Times New Roman" w:cs="Times New Roman"/>
          <w:b/>
          <w:bCs/>
          <w:sz w:val="24"/>
          <w:szCs w:val="24"/>
          <w:u w:val="single"/>
        </w:rPr>
        <w:t>SCM</w:t>
      </w:r>
    </w:p>
    <w:p w14:paraId="173897A8" w14:textId="77777777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</w:p>
    <w:p w14:paraId="4D18A10E" w14:textId="11B612E3" w:rsidR="00334006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1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Create a new item/job with it</w:t>
      </w:r>
      <w:r w:rsidR="00E8699D" w:rsidRPr="00066105">
        <w:rPr>
          <w:rFonts w:ascii="Times New Roman" w:hAnsi="Times New Roman" w:cs="Times New Roman"/>
          <w:sz w:val="24"/>
          <w:szCs w:val="24"/>
        </w:rPr>
        <w:t>em</w:t>
      </w:r>
      <w:r w:rsidRPr="00066105">
        <w:rPr>
          <w:rFonts w:ascii="Times New Roman" w:hAnsi="Times New Roman" w:cs="Times New Roman"/>
          <w:sz w:val="24"/>
          <w:szCs w:val="24"/>
        </w:rPr>
        <w:t xml:space="preserve"> type as pipeline.</w:t>
      </w:r>
    </w:p>
    <w:p w14:paraId="7C959616" w14:textId="47FCCDC2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E6A43" wp14:editId="16627CD2">
            <wp:extent cx="5731510" cy="3223895"/>
            <wp:effectExtent l="0" t="0" r="2540" b="0"/>
            <wp:docPr id="70036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64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10F9" w14:textId="77777777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</w:p>
    <w:p w14:paraId="707D36A4" w14:textId="77777777" w:rsidR="00E8699D" w:rsidRPr="00066105" w:rsidRDefault="00E8699D" w:rsidP="00E8699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2: In General set github project with the github url to the maven project.</w:t>
      </w:r>
    </w:p>
    <w:p w14:paraId="1DB78B5C" w14:textId="69F442A3" w:rsidR="00714EED" w:rsidRPr="00066105" w:rsidRDefault="00E8699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A14D2" wp14:editId="32CD7097">
            <wp:extent cx="5731510" cy="3223895"/>
            <wp:effectExtent l="0" t="0" r="2540" b="0"/>
            <wp:docPr id="89687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6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15C4" w14:textId="283A10B9" w:rsidR="00714EED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</w:t>
      </w:r>
      <w:r w:rsidR="00E8699D" w:rsidRPr="00066105">
        <w:rPr>
          <w:rFonts w:ascii="Times New Roman" w:hAnsi="Times New Roman" w:cs="Times New Roman"/>
          <w:sz w:val="24"/>
          <w:szCs w:val="24"/>
        </w:rPr>
        <w:t>3</w:t>
      </w:r>
      <w:r w:rsidRPr="00066105">
        <w:rPr>
          <w:rFonts w:ascii="Times New Roman" w:hAnsi="Times New Roman" w:cs="Times New Roman"/>
          <w:sz w:val="24"/>
          <w:szCs w:val="24"/>
        </w:rPr>
        <w:t xml:space="preserve">: </w:t>
      </w:r>
      <w:r w:rsidR="00E8699D" w:rsidRPr="00066105">
        <w:rPr>
          <w:rFonts w:ascii="Times New Roman" w:hAnsi="Times New Roman" w:cs="Times New Roman"/>
          <w:sz w:val="24"/>
          <w:szCs w:val="24"/>
        </w:rPr>
        <w:t>In pipeline select Pipeline Script from SCM.</w:t>
      </w:r>
    </w:p>
    <w:p w14:paraId="5EBADA83" w14:textId="1FA464C6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AD25B" wp14:editId="6AD6DAD3">
            <wp:extent cx="5731510" cy="3223895"/>
            <wp:effectExtent l="0" t="0" r="2540" b="0"/>
            <wp:docPr id="121852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2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09C" w14:textId="77777777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</w:p>
    <w:p w14:paraId="3D35E473" w14:textId="10FF4CBC" w:rsidR="00334006" w:rsidRPr="00066105" w:rsidRDefault="00714EE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</w:t>
      </w:r>
      <w:r w:rsidR="00E8699D" w:rsidRPr="00066105">
        <w:rPr>
          <w:rFonts w:ascii="Times New Roman" w:hAnsi="Times New Roman" w:cs="Times New Roman"/>
          <w:sz w:val="24"/>
          <w:szCs w:val="24"/>
        </w:rPr>
        <w:t>4</w:t>
      </w:r>
      <w:r w:rsidRPr="00066105">
        <w:rPr>
          <w:rFonts w:ascii="Times New Roman" w:hAnsi="Times New Roman" w:cs="Times New Roman"/>
          <w:sz w:val="24"/>
          <w:szCs w:val="24"/>
        </w:rPr>
        <w:t>:</w:t>
      </w:r>
      <w:r w:rsidR="00E8699D" w:rsidRPr="00066105">
        <w:rPr>
          <w:rFonts w:ascii="Times New Roman" w:hAnsi="Times New Roman" w:cs="Times New Roman"/>
          <w:sz w:val="24"/>
          <w:szCs w:val="24"/>
        </w:rPr>
        <w:t xml:space="preserve"> Set branch to main and Script path to the Jenkins file of your github repository.</w:t>
      </w:r>
    </w:p>
    <w:p w14:paraId="60C5C4B7" w14:textId="10C4599D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AE9A99" wp14:editId="6483B36F">
            <wp:extent cx="5731510" cy="3223895"/>
            <wp:effectExtent l="0" t="0" r="2540" b="0"/>
            <wp:docPr id="158964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2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A97" w14:textId="77777777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</w:p>
    <w:p w14:paraId="45B8ACE5" w14:textId="0AC4E9D0" w:rsidR="00E8699D" w:rsidRPr="00066105" w:rsidRDefault="00E8699D" w:rsidP="00E8699D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 xml:space="preserve">Step5: Click save and build now. </w:t>
      </w:r>
    </w:p>
    <w:p w14:paraId="62EA0275" w14:textId="2D2F799A" w:rsidR="00E8699D" w:rsidRPr="00066105" w:rsidRDefault="00E8699D" w:rsidP="00E8699D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6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 xml:space="preserve">The Jenkinsfile should be in the Root of your repository. </w:t>
      </w:r>
    </w:p>
    <w:p w14:paraId="186159AF" w14:textId="3EBFDA36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31298" wp14:editId="4592E686">
            <wp:extent cx="5731510" cy="3223895"/>
            <wp:effectExtent l="0" t="0" r="2540" b="0"/>
            <wp:docPr id="83752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2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3497" w14:textId="77777777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</w:p>
    <w:p w14:paraId="311C3EB8" w14:textId="7C24166B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5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Click on stages to see the execution of pipeline in each stage.</w:t>
      </w:r>
    </w:p>
    <w:p w14:paraId="56836600" w14:textId="047059D9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338F41" wp14:editId="5EF096B5">
            <wp:extent cx="5731510" cy="3223895"/>
            <wp:effectExtent l="0" t="0" r="2540" b="0"/>
            <wp:docPr id="114326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6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5E2" w14:textId="77777777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</w:p>
    <w:p w14:paraId="6F5B5293" w14:textId="77777777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</w:p>
    <w:p w14:paraId="7D2900AF" w14:textId="2B4EB48E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1795E" wp14:editId="1A3672FB">
            <wp:extent cx="5731510" cy="3223895"/>
            <wp:effectExtent l="0" t="0" r="2540" b="0"/>
            <wp:docPr id="189847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5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1BA" w14:textId="77777777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</w:p>
    <w:p w14:paraId="317602B9" w14:textId="593C169F" w:rsidR="00E8699D" w:rsidRPr="00066105" w:rsidRDefault="00E8699D" w:rsidP="00E8699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sz w:val="24"/>
          <w:szCs w:val="24"/>
        </w:rPr>
        <w:t>Step6:</w:t>
      </w:r>
      <w:r w:rsidR="00066105" w:rsidRP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The console output displays “</w:t>
      </w:r>
      <w:proofErr w:type="gramStart"/>
      <w:r w:rsidRPr="00066105">
        <w:rPr>
          <w:rFonts w:ascii="Times New Roman" w:hAnsi="Times New Roman" w:cs="Times New Roman"/>
          <w:sz w:val="24"/>
          <w:szCs w:val="24"/>
        </w:rPr>
        <w:t>Finished</w:t>
      </w:r>
      <w:r w:rsid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66105">
        <w:rPr>
          <w:rFonts w:ascii="Times New Roman" w:hAnsi="Times New Roman" w:cs="Times New Roman"/>
          <w:sz w:val="24"/>
          <w:szCs w:val="24"/>
        </w:rPr>
        <w:t xml:space="preserve"> </w:t>
      </w:r>
      <w:r w:rsidRPr="00066105">
        <w:rPr>
          <w:rFonts w:ascii="Times New Roman" w:hAnsi="Times New Roman" w:cs="Times New Roman"/>
          <w:sz w:val="24"/>
          <w:szCs w:val="24"/>
        </w:rPr>
        <w:t>SUCCESS”. The pipeline is executed successfully.</w:t>
      </w:r>
    </w:p>
    <w:p w14:paraId="26875935" w14:textId="77777777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</w:p>
    <w:p w14:paraId="42F89A5C" w14:textId="383A16CF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9CD4E" wp14:editId="078076CE">
            <wp:extent cx="5731510" cy="3223895"/>
            <wp:effectExtent l="0" t="0" r="2540" b="0"/>
            <wp:docPr id="3857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7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62BF" w14:textId="77777777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</w:p>
    <w:p w14:paraId="696236E0" w14:textId="56C77713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009D7" wp14:editId="184297D2">
            <wp:extent cx="5731510" cy="3223895"/>
            <wp:effectExtent l="0" t="0" r="2540" b="0"/>
            <wp:docPr id="97468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891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7E06" w14:textId="77777777" w:rsidR="00334006" w:rsidRPr="00066105" w:rsidRDefault="00334006">
      <w:pPr>
        <w:rPr>
          <w:rFonts w:ascii="Times New Roman" w:hAnsi="Times New Roman" w:cs="Times New Roman"/>
          <w:sz w:val="24"/>
          <w:szCs w:val="24"/>
        </w:rPr>
      </w:pPr>
    </w:p>
    <w:p w14:paraId="4A815E72" w14:textId="25739ECC" w:rsidR="00E8699D" w:rsidRPr="00066105" w:rsidRDefault="00E8699D">
      <w:pPr>
        <w:rPr>
          <w:rFonts w:ascii="Times New Roman" w:hAnsi="Times New Roman" w:cs="Times New Roman"/>
          <w:sz w:val="24"/>
          <w:szCs w:val="24"/>
        </w:rPr>
      </w:pPr>
      <w:r w:rsidRPr="00066105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Pr="00066105">
        <w:rPr>
          <w:rFonts w:ascii="Times New Roman" w:hAnsi="Times New Roman" w:cs="Times New Roman"/>
          <w:sz w:val="24"/>
          <w:szCs w:val="24"/>
        </w:rPr>
        <w:t xml:space="preserve"> Successfully completed the demonstration to Create Maven Pipeline.</w:t>
      </w:r>
    </w:p>
    <w:sectPr w:rsidR="00E8699D" w:rsidRPr="00066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5CA6" w14:textId="77777777" w:rsidR="001F7F6D" w:rsidRDefault="001F7F6D" w:rsidP="00E8699D">
      <w:pPr>
        <w:spacing w:after="0" w:line="240" w:lineRule="auto"/>
      </w:pPr>
      <w:r>
        <w:separator/>
      </w:r>
    </w:p>
  </w:endnote>
  <w:endnote w:type="continuationSeparator" w:id="0">
    <w:p w14:paraId="1327B4F2" w14:textId="77777777" w:rsidR="001F7F6D" w:rsidRDefault="001F7F6D" w:rsidP="00E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C34C" w14:textId="77777777" w:rsidR="001F7F6D" w:rsidRDefault="001F7F6D" w:rsidP="00E8699D">
      <w:pPr>
        <w:spacing w:after="0" w:line="240" w:lineRule="auto"/>
      </w:pPr>
      <w:r>
        <w:separator/>
      </w:r>
    </w:p>
  </w:footnote>
  <w:footnote w:type="continuationSeparator" w:id="0">
    <w:p w14:paraId="468F6412" w14:textId="77777777" w:rsidR="001F7F6D" w:rsidRDefault="001F7F6D" w:rsidP="00E86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46"/>
    <w:rsid w:val="00016C4B"/>
    <w:rsid w:val="00066105"/>
    <w:rsid w:val="00143F83"/>
    <w:rsid w:val="001F7F6D"/>
    <w:rsid w:val="00297CA3"/>
    <w:rsid w:val="00334006"/>
    <w:rsid w:val="003732B6"/>
    <w:rsid w:val="00387523"/>
    <w:rsid w:val="003A6D46"/>
    <w:rsid w:val="00485646"/>
    <w:rsid w:val="004B12D3"/>
    <w:rsid w:val="006358B0"/>
    <w:rsid w:val="00714EED"/>
    <w:rsid w:val="00C87D81"/>
    <w:rsid w:val="00E8699D"/>
    <w:rsid w:val="00FB1E4E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C199A"/>
  <w15:chartTrackingRefBased/>
  <w15:docId w15:val="{2D130E81-C75D-46A0-9D33-6AA88988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9D"/>
  </w:style>
  <w:style w:type="paragraph" w:styleId="Footer">
    <w:name w:val="footer"/>
    <w:basedOn w:val="Normal"/>
    <w:link w:val="FooterChar"/>
    <w:uiPriority w:val="99"/>
    <w:unhideWhenUsed/>
    <w:rsid w:val="00E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614B-6DC7-49F0-8CD8-AAB23BB0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Holmukhe</dc:creator>
  <cp:keywords/>
  <dc:description/>
  <cp:lastModifiedBy>Gyandev Gupta</cp:lastModifiedBy>
  <cp:revision>2</cp:revision>
  <dcterms:created xsi:type="dcterms:W3CDTF">2024-10-03T18:46:00Z</dcterms:created>
  <dcterms:modified xsi:type="dcterms:W3CDTF">2024-10-03T18:46:00Z</dcterms:modified>
</cp:coreProperties>
</file>